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11" w:rsidRDefault="00CB1711" w:rsidP="00CB1711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TOKÓŁ</w:t>
      </w:r>
    </w:p>
    <w:p w:rsidR="00CB1711" w:rsidRDefault="00CB1711" w:rsidP="00CB1711">
      <w:pPr>
        <w:jc w:val="center"/>
        <w:rPr>
          <w:rFonts w:ascii="Lato" w:hAnsi="Lato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</w:rPr>
        <w:t xml:space="preserve">nieodpłatnego przekazania przez </w:t>
      </w:r>
      <w:r w:rsidRPr="00187CAC">
        <w:rPr>
          <w:rFonts w:ascii="Calibri" w:hAnsi="Calibri" w:cs="Arial"/>
          <w:b/>
        </w:rPr>
        <w:t>PES</w:t>
      </w:r>
      <w:r>
        <w:rPr>
          <w:rFonts w:ascii="Calibri" w:hAnsi="Calibri" w:cs="Arial"/>
          <w:b/>
        </w:rPr>
        <w:t xml:space="preserve">/PS </w:t>
      </w:r>
      <w:r w:rsidRPr="00187CAC">
        <w:rPr>
          <w:rFonts w:ascii="Calibri" w:hAnsi="Calibri" w:cs="Arial"/>
          <w:b/>
        </w:rPr>
        <w:t xml:space="preserve">produktów lub usług </w:t>
      </w:r>
      <w:r w:rsidR="00917266">
        <w:rPr>
          <w:rFonts w:ascii="Calibri" w:hAnsi="Calibri" w:cs="Arial"/>
          <w:b/>
        </w:rPr>
        <w:t>w związku ze wsparciem</w:t>
      </w:r>
      <w:r w:rsidR="00917266">
        <w:rPr>
          <w:rFonts w:ascii="Calibri" w:hAnsi="Calibri" w:cs="Arial"/>
          <w:b/>
        </w:rPr>
        <w:br/>
      </w:r>
      <w:r w:rsidR="00917266" w:rsidRPr="00917266">
        <w:rPr>
          <w:rFonts w:ascii="Calibri" w:hAnsi="Calibri" w:cs="Arial"/>
          <w:b/>
        </w:rPr>
        <w:t>dla Ukrainy oraz osób opuszczających Ukrainę i przebywających w Polsce</w:t>
      </w:r>
      <w:r w:rsidRPr="00187CAC">
        <w:rPr>
          <w:rFonts w:ascii="Calibri" w:hAnsi="Calibri" w:cs="Arial"/>
          <w:b/>
        </w:rPr>
        <w:t xml:space="preserve"> </w:t>
      </w:r>
    </w:p>
    <w:p w:rsidR="00CB1711" w:rsidRDefault="00CB1711" w:rsidP="00CB1711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B1711" w:rsidRPr="00FE4CE1" w:rsidRDefault="00CB1711" w:rsidP="00CB1711">
      <w:pPr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tbl>
      <w:tblPr>
        <w:tblW w:w="51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6"/>
        <w:gridCol w:w="5611"/>
      </w:tblGrid>
      <w:tr w:rsidR="00CB1711" w:rsidRPr="00187CAC" w:rsidTr="00253CB6">
        <w:trPr>
          <w:cantSplit/>
          <w:trHeight w:val="911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711" w:rsidRPr="00187CAC" w:rsidRDefault="00CB1711" w:rsidP="00917266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podmiotu</w:t>
            </w:r>
            <w:r w:rsidR="00917266">
              <w:rPr>
                <w:rFonts w:ascii="Calibri" w:hAnsi="Calibri" w:cs="Calibri"/>
                <w:b/>
                <w:sz w:val="22"/>
                <w:szCs w:val="22"/>
              </w:rPr>
              <w:t>/instytucj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 któremu</w:t>
            </w:r>
            <w:r w:rsidR="00917266">
              <w:rPr>
                <w:rFonts w:ascii="Calibri" w:hAnsi="Calibri" w:cs="Calibri"/>
                <w:b/>
                <w:sz w:val="22"/>
                <w:szCs w:val="22"/>
              </w:rPr>
              <w:t>/j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rzekazano usługi/produkty </w:t>
            </w:r>
            <w:r w:rsidR="00917266" w:rsidRPr="00917266">
              <w:rPr>
                <w:rFonts w:ascii="Calibri" w:hAnsi="Calibri" w:cs="Calibri"/>
                <w:b/>
                <w:sz w:val="22"/>
                <w:szCs w:val="22"/>
              </w:rPr>
              <w:t>w związku ze wsparciem dla Ukrainy oraz osób opuszczających Ukrainę i przebywających w Polsce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11" w:rsidRPr="00187CAC" w:rsidRDefault="00CB1711" w:rsidP="00D75432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  <w:p w:rsidR="00CB1711" w:rsidRPr="00187CAC" w:rsidRDefault="00CB1711" w:rsidP="00D75432">
            <w:pPr>
              <w:spacing w:before="120" w:after="120"/>
              <w:rPr>
                <w:rFonts w:ascii="Calibri" w:hAnsi="Calibri" w:cs="Calibri"/>
              </w:rPr>
            </w:pPr>
          </w:p>
          <w:p w:rsidR="00CB1711" w:rsidRPr="00187CAC" w:rsidRDefault="00CB1711" w:rsidP="00D75432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CB1711" w:rsidRPr="00187CAC" w:rsidTr="00253CB6">
        <w:trPr>
          <w:cantSplit/>
          <w:trHeight w:val="79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711" w:rsidRPr="00187CAC" w:rsidRDefault="00CB1711" w:rsidP="00D75432">
            <w:pPr>
              <w:spacing w:before="120" w:after="120"/>
              <w:rPr>
                <w:rFonts w:ascii="Calibri" w:hAnsi="Calibri" w:cs="Calibri"/>
                <w:b/>
                <w:highlight w:val="yellow"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 xml:space="preserve">Adres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odmiotu</w:t>
            </w:r>
            <w:r w:rsidR="00917266">
              <w:rPr>
                <w:rFonts w:ascii="Calibri" w:hAnsi="Calibri" w:cs="Calibri"/>
                <w:b/>
                <w:sz w:val="22"/>
                <w:szCs w:val="22"/>
              </w:rPr>
              <w:t>/inst</w:t>
            </w:r>
            <w:bookmarkStart w:id="0" w:name="_GoBack"/>
            <w:bookmarkEnd w:id="0"/>
            <w:r w:rsidR="00917266">
              <w:rPr>
                <w:rFonts w:ascii="Calibri" w:hAnsi="Calibri" w:cs="Calibri"/>
                <w:b/>
                <w:sz w:val="22"/>
                <w:szCs w:val="22"/>
              </w:rPr>
              <w:t>ytucj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 któremu</w:t>
            </w:r>
            <w:r w:rsidR="00917266">
              <w:rPr>
                <w:rFonts w:ascii="Calibri" w:hAnsi="Calibri" w:cs="Calibri"/>
                <w:b/>
                <w:sz w:val="22"/>
                <w:szCs w:val="22"/>
              </w:rPr>
              <w:t>/j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rzekazano usługi/produkty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11" w:rsidRPr="00187CAC" w:rsidRDefault="00CB1711" w:rsidP="00D75432">
            <w:pPr>
              <w:spacing w:before="120" w:after="120"/>
              <w:rPr>
                <w:rFonts w:ascii="Calibri" w:hAnsi="Calibri" w:cs="Calibri"/>
                <w:highlight w:val="yellow"/>
              </w:rPr>
            </w:pPr>
          </w:p>
        </w:tc>
      </w:tr>
      <w:tr w:rsidR="00CB1711" w:rsidRPr="00187CAC" w:rsidTr="00253CB6">
        <w:trPr>
          <w:cantSplit/>
          <w:trHeight w:val="77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711" w:rsidRPr="00187CAC" w:rsidRDefault="00CB1711" w:rsidP="00D75432">
            <w:pPr>
              <w:spacing w:before="120" w:after="120"/>
              <w:rPr>
                <w:rFonts w:ascii="Calibri" w:hAnsi="Calibri" w:cs="Calibri"/>
                <w:b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 xml:space="preserve">Nr telefonu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o kontaktu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11" w:rsidRPr="00187CAC" w:rsidRDefault="00CB1711" w:rsidP="00D75432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CB1711" w:rsidRPr="00187CAC" w:rsidTr="00253CB6">
        <w:trPr>
          <w:cantSplit/>
          <w:trHeight w:val="77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711" w:rsidRPr="00187CAC" w:rsidRDefault="00CB1711" w:rsidP="00D75432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11" w:rsidRPr="00187CAC" w:rsidRDefault="00CB1711" w:rsidP="00D75432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</w:tbl>
    <w:p w:rsidR="00CB1711" w:rsidRDefault="00CB1711" w:rsidP="00CB1711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53229" w:rsidRDefault="00153229" w:rsidP="00CB1711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51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6"/>
        <w:gridCol w:w="5611"/>
      </w:tblGrid>
      <w:tr w:rsidR="00153229" w:rsidRPr="00187CAC" w:rsidTr="009431B8">
        <w:trPr>
          <w:cantSplit/>
          <w:trHeight w:val="77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229" w:rsidRPr="00187CAC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azwa podmiotu ekonomii społecznej/przedsiębiorstwa społecznego, które przekazuje usługi/produkty </w:t>
            </w:r>
            <w:r w:rsidR="00917266" w:rsidRPr="00917266">
              <w:rPr>
                <w:rFonts w:ascii="Calibri" w:hAnsi="Calibri" w:cs="Calibri"/>
                <w:b/>
                <w:sz w:val="22"/>
                <w:szCs w:val="22"/>
              </w:rPr>
              <w:t>w związku ze wsparciem dla Ukrainy oraz osób opuszczających Ukrainę i przebywających w Polsce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29" w:rsidRPr="00187CAC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153229" w:rsidRPr="00187CAC" w:rsidTr="009431B8">
        <w:trPr>
          <w:cantSplit/>
          <w:trHeight w:val="77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229" w:rsidRPr="00187CAC" w:rsidRDefault="00153229" w:rsidP="009431B8">
            <w:pPr>
              <w:spacing w:before="120" w:after="120"/>
              <w:rPr>
                <w:rFonts w:ascii="Calibri" w:hAnsi="Calibri" w:cs="Calibri"/>
                <w:b/>
                <w:highlight w:val="yellow"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 xml:space="preserve">Adres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odmiotu ekonomii społecznej/przedsiębiorstwa społecznego, które przekazuje usługi/produkty </w:t>
            </w:r>
            <w:r w:rsidR="00917266" w:rsidRPr="00917266">
              <w:rPr>
                <w:rFonts w:ascii="Calibri" w:hAnsi="Calibri" w:cs="Calibri"/>
                <w:b/>
                <w:sz w:val="22"/>
                <w:szCs w:val="22"/>
              </w:rPr>
              <w:t>w związku ze wsparciem dla Ukrainy oraz osób opuszczających Ukrainę i przebywających w Polsce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29" w:rsidRPr="00187CAC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153229" w:rsidRPr="00187CAC" w:rsidTr="009431B8">
        <w:trPr>
          <w:cantSplit/>
          <w:trHeight w:val="77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229" w:rsidRPr="00187CAC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 xml:space="preserve">Nr telefonu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o kontaktu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29" w:rsidRPr="00187CAC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153229" w:rsidRPr="00187CAC" w:rsidTr="009431B8">
        <w:trPr>
          <w:cantSplit/>
          <w:trHeight w:val="77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229" w:rsidRPr="00187CAC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29" w:rsidRPr="00187CAC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</w:tbl>
    <w:p w:rsidR="00153229" w:rsidRDefault="00153229" w:rsidP="00CB1711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53229" w:rsidRDefault="00153229" w:rsidP="00CB1711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53229" w:rsidRDefault="00153229" w:rsidP="00CB1711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53229" w:rsidRDefault="00153229" w:rsidP="00CB1711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53229" w:rsidRPr="00CF3165" w:rsidRDefault="00153229" w:rsidP="00CB1711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51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3264"/>
        <w:gridCol w:w="1556"/>
        <w:gridCol w:w="4055"/>
      </w:tblGrid>
      <w:tr w:rsidR="00153229" w:rsidRPr="00187CAC" w:rsidTr="009431B8">
        <w:trPr>
          <w:cantSplit/>
          <w:trHeight w:val="7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229" w:rsidRPr="00187CAC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otwierdzam odbiór następujących usług/produktów:</w:t>
            </w:r>
          </w:p>
        </w:tc>
      </w:tr>
      <w:tr w:rsidR="00153229" w:rsidRPr="00A51342" w:rsidTr="0094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8" w:type="pct"/>
          </w:tcPr>
          <w:p w:rsidR="00153229" w:rsidRPr="00A51342" w:rsidRDefault="00153229" w:rsidP="009431B8">
            <w:pPr>
              <w:spacing w:before="120" w:after="120"/>
              <w:ind w:left="-15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Pr="00A51342">
              <w:rPr>
                <w:rFonts w:ascii="Calibri" w:hAnsi="Calibri" w:cs="Calibri"/>
                <w:b/>
                <w:sz w:val="22"/>
                <w:szCs w:val="22"/>
              </w:rPr>
              <w:t>p.</w:t>
            </w:r>
          </w:p>
        </w:tc>
        <w:tc>
          <w:tcPr>
            <w:tcW w:w="2559" w:type="pct"/>
            <w:gridSpan w:val="2"/>
          </w:tcPr>
          <w:p w:rsidR="00153229" w:rsidRPr="00A51342" w:rsidRDefault="00153229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A51342">
              <w:rPr>
                <w:rFonts w:ascii="Calibri" w:hAnsi="Calibri" w:cs="Calibri"/>
                <w:b/>
                <w:sz w:val="22"/>
                <w:szCs w:val="22"/>
              </w:rPr>
              <w:t>azwa</w:t>
            </w:r>
          </w:p>
        </w:tc>
        <w:tc>
          <w:tcPr>
            <w:tcW w:w="2153" w:type="pct"/>
          </w:tcPr>
          <w:p w:rsidR="00153229" w:rsidRPr="00A51342" w:rsidRDefault="00153229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czba</w:t>
            </w:r>
          </w:p>
        </w:tc>
      </w:tr>
      <w:tr w:rsidR="00153229" w:rsidRPr="00A51342" w:rsidTr="0094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8" w:type="pct"/>
          </w:tcPr>
          <w:p w:rsidR="00153229" w:rsidRPr="00A51342" w:rsidRDefault="00153229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9" w:type="pct"/>
            <w:gridSpan w:val="2"/>
          </w:tcPr>
          <w:p w:rsidR="00153229" w:rsidRPr="00A51342" w:rsidRDefault="00153229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53" w:type="pct"/>
          </w:tcPr>
          <w:p w:rsidR="00153229" w:rsidRPr="00A51342" w:rsidRDefault="00153229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53229" w:rsidRPr="00A51342" w:rsidTr="0094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8" w:type="pct"/>
          </w:tcPr>
          <w:p w:rsidR="00153229" w:rsidRPr="00A51342" w:rsidRDefault="00153229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9" w:type="pct"/>
            <w:gridSpan w:val="2"/>
          </w:tcPr>
          <w:p w:rsidR="00153229" w:rsidRPr="00A51342" w:rsidRDefault="00153229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53" w:type="pct"/>
          </w:tcPr>
          <w:p w:rsidR="00153229" w:rsidRPr="00A51342" w:rsidRDefault="00153229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53229" w:rsidRPr="00A51342" w:rsidTr="0094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8" w:type="pct"/>
          </w:tcPr>
          <w:p w:rsidR="00153229" w:rsidRPr="00A51342" w:rsidRDefault="00153229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9" w:type="pct"/>
            <w:gridSpan w:val="2"/>
          </w:tcPr>
          <w:p w:rsidR="00153229" w:rsidRPr="00A51342" w:rsidRDefault="00153229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53" w:type="pct"/>
          </w:tcPr>
          <w:p w:rsidR="00153229" w:rsidRPr="00A51342" w:rsidRDefault="00153229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53229" w:rsidRPr="00A51342" w:rsidTr="0094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5000" w:type="pct"/>
            <w:gridSpan w:val="4"/>
          </w:tcPr>
          <w:p w:rsidR="00153229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świadczam, że:</w:t>
            </w:r>
          </w:p>
          <w:p w:rsidR="00153229" w:rsidRDefault="00153229" w:rsidP="00153229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yżej wskazane usługi/produkty otrzymałem nieodpłatnie</w:t>
            </w:r>
          </w:p>
          <w:p w:rsidR="00153229" w:rsidRDefault="00153229" w:rsidP="00153229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yżej wskazane usługi/produkty wykorzystane zostaną </w:t>
            </w:r>
            <w:r w:rsidR="00917266" w:rsidRPr="00917266">
              <w:rPr>
                <w:rFonts w:ascii="Calibri" w:hAnsi="Calibri" w:cs="Calibri"/>
                <w:b/>
                <w:sz w:val="22"/>
                <w:szCs w:val="22"/>
              </w:rPr>
              <w:t>w związku ze wsparciem dla Ukrainy oraz osób opuszczających Ukrainę i przebywających w Polsce</w:t>
            </w:r>
          </w:p>
          <w:p w:rsidR="00153229" w:rsidRPr="00253CB6" w:rsidRDefault="00153229" w:rsidP="00153229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253C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ypadku wyżej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skazanych usług/produktów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e zachodzi podwójne</w:t>
            </w:r>
            <w:r w:rsidRPr="00253C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sowan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253CB6">
              <w:rPr>
                <w:rFonts w:asciiTheme="minorHAnsi" w:hAnsiTheme="minorHAnsi" w:cstheme="minorHAnsi"/>
                <w:b/>
                <w:sz w:val="22"/>
                <w:szCs w:val="22"/>
              </w:rPr>
              <w:t>, tj. sytuacji, w której ten sam wydatek w części lub w całości zostanie lub może zostać sfinansowany ze środków pochodzących z co najmniej jednego funduszu, programu, instrumentu, czy inicjatywy wspieranej przez środki publiczne, w tym środki Unii Europejskiej.</w:t>
            </w:r>
          </w:p>
          <w:p w:rsidR="00153229" w:rsidRPr="00DC02BA" w:rsidRDefault="00153229" w:rsidP="00153229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 przekazanych usług/produktów nie wnoszę zastrzeżeń</w:t>
            </w:r>
          </w:p>
        </w:tc>
      </w:tr>
      <w:tr w:rsidR="00E23EA5" w:rsidRPr="00187CAC" w:rsidTr="009431B8">
        <w:trPr>
          <w:cantSplit/>
          <w:trHeight w:val="1042"/>
        </w:trPr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EA5" w:rsidRDefault="00E23EA5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wota usługi</w:t>
            </w:r>
            <w:r w:rsidR="0002072B">
              <w:rPr>
                <w:rFonts w:ascii="Calibri" w:hAnsi="Calibri" w:cs="Calibri"/>
                <w:b/>
                <w:sz w:val="22"/>
                <w:szCs w:val="22"/>
              </w:rPr>
              <w:t>/produ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opcjonalnie)</w:t>
            </w:r>
          </w:p>
        </w:tc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5" w:rsidRDefault="00E23EA5" w:rsidP="009431B8">
            <w:pPr>
              <w:spacing w:before="120" w:after="120"/>
              <w:rPr>
                <w:rFonts w:ascii="Calibri" w:hAnsi="Calibri" w:cs="Calibri"/>
                <w:b/>
              </w:rPr>
            </w:pPr>
          </w:p>
          <w:p w:rsidR="00E23EA5" w:rsidRDefault="00E23EA5" w:rsidP="009431B8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153229" w:rsidRPr="00187CAC" w:rsidTr="009431B8">
        <w:trPr>
          <w:cantSplit/>
          <w:trHeight w:val="1042"/>
        </w:trPr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229" w:rsidRPr="00187CAC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i podpis podmiotu odbierającego usługi/produkty </w:t>
            </w:r>
          </w:p>
        </w:tc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29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</w:p>
          <w:p w:rsidR="00153229" w:rsidRPr="00187CAC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153229" w:rsidRPr="00187CAC" w:rsidTr="009431B8">
        <w:trPr>
          <w:cantSplit/>
          <w:trHeight w:val="986"/>
        </w:trPr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229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a i podpis PES/PS przekazującego usługi/produkty</w:t>
            </w:r>
          </w:p>
        </w:tc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29" w:rsidRPr="00187CAC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</w:tbl>
    <w:p w:rsidR="00153229" w:rsidRPr="00CF3165" w:rsidRDefault="00153229" w:rsidP="00153229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C6B07" w:rsidRPr="00CB1711" w:rsidRDefault="001C6B07" w:rsidP="00CB1711">
      <w:pPr>
        <w:rPr>
          <w:szCs w:val="22"/>
        </w:rPr>
      </w:pPr>
    </w:p>
    <w:sectPr w:rsidR="001C6B07" w:rsidRPr="00CB1711" w:rsidSect="001C6B0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45" w:rsidRDefault="00D15145" w:rsidP="00EA6A46">
      <w:r>
        <w:separator/>
      </w:r>
    </w:p>
  </w:endnote>
  <w:endnote w:type="continuationSeparator" w:id="0">
    <w:p w:rsidR="00D15145" w:rsidRDefault="00D15145" w:rsidP="00EA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45" w:rsidRDefault="00D15145" w:rsidP="00EA6A46">
      <w:r>
        <w:separator/>
      </w:r>
    </w:p>
  </w:footnote>
  <w:footnote w:type="continuationSeparator" w:id="0">
    <w:p w:rsidR="00D15145" w:rsidRDefault="00D15145" w:rsidP="00EA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45" w:rsidRDefault="00D15145">
    <w:pPr>
      <w:pStyle w:val="Nagwek"/>
    </w:pPr>
    <w:r>
      <w:rPr>
        <w:noProof/>
      </w:rPr>
      <w:drawing>
        <wp:inline distT="0" distB="0" distL="0" distR="0">
          <wp:extent cx="5760720" cy="817245"/>
          <wp:effectExtent l="19050" t="0" r="0" b="0"/>
          <wp:docPr id="1" name="Obraz 0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5145" w:rsidRDefault="00D151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76E"/>
    <w:multiLevelType w:val="hybridMultilevel"/>
    <w:tmpl w:val="A0961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E51751"/>
    <w:multiLevelType w:val="hybridMultilevel"/>
    <w:tmpl w:val="48F8ADCC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859381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36BD6"/>
    <w:multiLevelType w:val="hybridMultilevel"/>
    <w:tmpl w:val="EE386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264A3"/>
    <w:multiLevelType w:val="hybridMultilevel"/>
    <w:tmpl w:val="0CAC91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>
    <w:nsid w:val="4FF24A96"/>
    <w:multiLevelType w:val="multilevel"/>
    <w:tmpl w:val="B35A3A0A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Calibri" w:hAnsi="Times New Roman" w:cs="Times New Roman" w:hint="default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5D84572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64986"/>
    <w:multiLevelType w:val="hybridMultilevel"/>
    <w:tmpl w:val="8610A4B6"/>
    <w:lvl w:ilvl="0" w:tplc="A78E9A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B2045"/>
    <w:multiLevelType w:val="hybridMultilevel"/>
    <w:tmpl w:val="69D81A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A46"/>
    <w:rsid w:val="0000109A"/>
    <w:rsid w:val="000071B4"/>
    <w:rsid w:val="0002072B"/>
    <w:rsid w:val="00153229"/>
    <w:rsid w:val="001770B4"/>
    <w:rsid w:val="001C6B07"/>
    <w:rsid w:val="001E4947"/>
    <w:rsid w:val="00253CB6"/>
    <w:rsid w:val="0026004F"/>
    <w:rsid w:val="002E062B"/>
    <w:rsid w:val="003B55C5"/>
    <w:rsid w:val="004C6A8A"/>
    <w:rsid w:val="004D40B9"/>
    <w:rsid w:val="006A01B4"/>
    <w:rsid w:val="00883700"/>
    <w:rsid w:val="00917266"/>
    <w:rsid w:val="00985B00"/>
    <w:rsid w:val="00AC69CD"/>
    <w:rsid w:val="00B20791"/>
    <w:rsid w:val="00B5068C"/>
    <w:rsid w:val="00BF325B"/>
    <w:rsid w:val="00C118FE"/>
    <w:rsid w:val="00CB1711"/>
    <w:rsid w:val="00D15145"/>
    <w:rsid w:val="00E23EA5"/>
    <w:rsid w:val="00EA6A46"/>
    <w:rsid w:val="00FD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EA6A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A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A6A46"/>
    <w:rPr>
      <w:vertAlign w:val="superscript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EA6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EA6A46"/>
    <w:rPr>
      <w:rFonts w:ascii="Calibri" w:eastAsia="Calibri" w:hAnsi="Calibri" w:cs="Times New Roman"/>
    </w:rPr>
  </w:style>
  <w:style w:type="paragraph" w:customStyle="1" w:styleId="Default">
    <w:name w:val="Default"/>
    <w:rsid w:val="00EA6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A6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A4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EA6A4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7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D31C-BB8F-4682-BB3E-763C0E9D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zkin</dc:creator>
  <cp:lastModifiedBy>radoslawk</cp:lastModifiedBy>
  <cp:revision>12</cp:revision>
  <dcterms:created xsi:type="dcterms:W3CDTF">2020-05-19T06:21:00Z</dcterms:created>
  <dcterms:modified xsi:type="dcterms:W3CDTF">2022-03-14T09:56:00Z</dcterms:modified>
</cp:coreProperties>
</file>